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D2D0B" w14:textId="77777777" w:rsidR="0066671F" w:rsidRDefault="0066671F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noProof/>
          <w:kern w:val="0"/>
          <w:sz w:val="32"/>
          <w:szCs w:val="32"/>
        </w:rPr>
      </w:pPr>
    </w:p>
    <w:p w14:paraId="3234E57C" w14:textId="0FD10AEF" w:rsidR="00657C89" w:rsidRDefault="00AD0609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noProof/>
          <w:kern w:val="0"/>
          <w:sz w:val="32"/>
          <w:szCs w:val="32"/>
        </w:rPr>
      </w:pPr>
      <w:r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「</w:t>
      </w:r>
      <w:r w:rsidR="004801E4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福</w:t>
      </w:r>
      <w:r w:rsidR="004801E4" w:rsidRPr="004801E4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島県クリエイター育成インターンシップ</w:t>
      </w:r>
      <w:r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」</w:t>
      </w:r>
    </w:p>
    <w:p w14:paraId="4B0D91CA" w14:textId="730F08B5" w:rsidR="00D70F46" w:rsidRPr="00011203" w:rsidRDefault="0066671F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kern w:val="0"/>
          <w:sz w:val="32"/>
          <w:szCs w:val="32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t>事前説明会</w:t>
      </w:r>
      <w:r w:rsidR="005523FE">
        <w:rPr>
          <w:rFonts w:ascii="游ゴシック" w:eastAsia="游ゴシック" w:hAnsi="游ゴシック"/>
          <w:b/>
          <w:bCs/>
          <w:sz w:val="32"/>
          <w:szCs w:val="32"/>
        </w:rPr>
        <w:t xml:space="preserve"> </w:t>
      </w:r>
      <w:r w:rsidR="00E6611E">
        <w:rPr>
          <w:rFonts w:ascii="游ゴシック" w:eastAsia="游ゴシック" w:hAnsi="游ゴシック" w:hint="eastAsia"/>
          <w:b/>
          <w:bCs/>
          <w:sz w:val="32"/>
          <w:szCs w:val="32"/>
        </w:rPr>
        <w:t>申込</w:t>
      </w:r>
      <w:r>
        <w:rPr>
          <w:rFonts w:ascii="游ゴシック" w:eastAsia="游ゴシック" w:hAnsi="游ゴシック" w:hint="eastAsia"/>
          <w:b/>
          <w:bCs/>
          <w:sz w:val="32"/>
          <w:szCs w:val="32"/>
        </w:rPr>
        <w:t>書</w:t>
      </w:r>
    </w:p>
    <w:p w14:paraId="03F03725" w14:textId="22CDF0A8" w:rsidR="00D70F46" w:rsidRPr="000129C8" w:rsidRDefault="00D70F46" w:rsidP="00D70F46">
      <w:pPr>
        <w:pStyle w:val="a4"/>
        <w:ind w:left="1100" w:right="440" w:hangingChars="500" w:hanging="1100"/>
        <w:rPr>
          <w:rFonts w:ascii="游ゴシック" w:eastAsia="游ゴシック" w:hAnsi="游ゴシック"/>
          <w:b/>
          <w:bCs/>
          <w:spacing w:val="0"/>
          <w:kern w:val="2"/>
        </w:rPr>
      </w:pP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3644"/>
        <w:gridCol w:w="1559"/>
        <w:gridCol w:w="3544"/>
      </w:tblGrid>
      <w:tr w:rsidR="00D70F46" w:rsidRPr="000129C8" w14:paraId="68B53181" w14:textId="77777777" w:rsidTr="00753D13">
        <w:trPr>
          <w:cantSplit/>
          <w:trHeight w:val="330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216B44D4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EC00CBB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1DD9E96C" w14:textId="77777777" w:rsidTr="00753D13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552" w14:textId="77777777" w:rsidR="004A04C5" w:rsidRPr="000129C8" w:rsidRDefault="004A04C5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会社</w:t>
            </w:r>
            <w:r w:rsidR="00D70F46"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名</w:t>
            </w:r>
          </w:p>
          <w:p w14:paraId="0A391E53" w14:textId="08434398" w:rsidR="00B25246" w:rsidRPr="000129C8" w:rsidRDefault="00B25246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（団体名）</w:t>
            </w:r>
          </w:p>
        </w:tc>
        <w:tc>
          <w:tcPr>
            <w:tcW w:w="3644" w:type="dxa"/>
            <w:tcBorders>
              <w:top w:val="dotted" w:sz="4" w:space="0" w:color="auto"/>
            </w:tcBorders>
            <w:vAlign w:val="center"/>
          </w:tcPr>
          <w:p w14:paraId="4C4CFE50" w14:textId="6564E469" w:rsidR="00D70F46" w:rsidRPr="000129C8" w:rsidRDefault="00753D13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代表者</w:t>
            </w:r>
          </w:p>
          <w:p w14:paraId="670383CB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・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CE3E521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66671F" w:rsidRPr="000129C8" w14:paraId="11C14867" w14:textId="77777777" w:rsidTr="00DA3B52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908B8" w14:textId="6172D8E2" w:rsidR="0066671F" w:rsidRPr="000129C8" w:rsidRDefault="0066671F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48A0F" w14:textId="77777777" w:rsidR="0066671F" w:rsidRPr="000129C8" w:rsidRDefault="0066671F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66671F" w:rsidRPr="000129C8" w14:paraId="0C58FCA7" w14:textId="77777777" w:rsidTr="00486BB6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FB719" w14:textId="77777777" w:rsidR="0066671F" w:rsidRDefault="0066671F" w:rsidP="0066671F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事前説明会</w:t>
            </w:r>
          </w:p>
          <w:p w14:paraId="09A14A09" w14:textId="77777777" w:rsidR="0066671F" w:rsidRDefault="0066671F" w:rsidP="0066671F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出席者</w:t>
            </w:r>
          </w:p>
          <w:p w14:paraId="498DFF7D" w14:textId="094C25F4" w:rsidR="0066671F" w:rsidRPr="000129C8" w:rsidRDefault="0066671F" w:rsidP="0066671F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職・氏名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</w:tcBorders>
            <w:vAlign w:val="center"/>
          </w:tcPr>
          <w:p w14:paraId="60D2A6E1" w14:textId="77777777" w:rsidR="0066671F" w:rsidRPr="000129C8" w:rsidRDefault="0066671F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66671F" w:rsidRPr="000129C8" w14:paraId="63CB1F34" w14:textId="77777777" w:rsidTr="003B789C">
        <w:trPr>
          <w:cantSplit/>
          <w:trHeight w:val="802"/>
        </w:trPr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66671F" w:rsidRPr="000129C8" w:rsidRDefault="0066671F" w:rsidP="0066671F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所在地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77777777" w:rsidR="0066671F" w:rsidRPr="000129C8" w:rsidRDefault="0066671F" w:rsidP="0066671F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〒</w:t>
            </w:r>
          </w:p>
          <w:p w14:paraId="357BA73A" w14:textId="77777777" w:rsidR="0066671F" w:rsidRPr="000129C8" w:rsidRDefault="0066671F" w:rsidP="0066671F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66671F" w:rsidRPr="000129C8" w14:paraId="1BDB416F" w14:textId="77777777" w:rsidTr="00753D13">
        <w:trPr>
          <w:trHeight w:val="41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2790482" w14:textId="77777777" w:rsidR="0066671F" w:rsidRPr="000129C8" w:rsidRDefault="0066671F" w:rsidP="0066671F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電話番号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77AE90F1" w14:textId="77777777" w:rsidR="0066671F" w:rsidRPr="000129C8" w:rsidRDefault="0066671F" w:rsidP="0066671F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B63B6" w14:textId="77777777" w:rsidR="0066671F" w:rsidRPr="000129C8" w:rsidRDefault="0066671F" w:rsidP="0066671F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FAX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2D3F1F" w14:textId="77777777" w:rsidR="0066671F" w:rsidRPr="000129C8" w:rsidRDefault="0066671F" w:rsidP="0066671F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</w:tr>
      <w:tr w:rsidR="0066671F" w:rsidRPr="000129C8" w14:paraId="341F7971" w14:textId="77777777" w:rsidTr="0066671F">
        <w:trPr>
          <w:trHeight w:val="52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456A0981" w14:textId="77777777" w:rsidR="0066671F" w:rsidRPr="000129C8" w:rsidRDefault="0066671F" w:rsidP="0066671F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  <w:lang w:eastAsia="zh-TW"/>
              </w:rPr>
              <w:t>電子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ﾒｰﾙ</w:t>
            </w:r>
          </w:p>
          <w:p w14:paraId="0FFB6CF6" w14:textId="77777777" w:rsidR="0066671F" w:rsidRPr="000129C8" w:rsidRDefault="0066671F" w:rsidP="0066671F">
            <w:pPr>
              <w:jc w:val="center"/>
              <w:rPr>
                <w:rFonts w:ascii="游ゴシック" w:eastAsia="游ゴシック" w:hAnsi="游ゴシック"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ｱﾄﾞﾚｽ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3B8FDDB4" w14:textId="77777777" w:rsidR="0066671F" w:rsidRPr="000129C8" w:rsidRDefault="0066671F" w:rsidP="0066671F">
            <w:pPr>
              <w:ind w:firstLineChars="650" w:firstLine="1482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@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390F0C" w14:textId="77777777" w:rsidR="0066671F" w:rsidRPr="000129C8" w:rsidRDefault="0066671F" w:rsidP="0066671F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UR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D02EBDE" w14:textId="77777777" w:rsidR="0066671F" w:rsidRPr="000129C8" w:rsidRDefault="0066671F" w:rsidP="0066671F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http://</w:t>
            </w:r>
          </w:p>
        </w:tc>
      </w:tr>
    </w:tbl>
    <w:p w14:paraId="08AD615F" w14:textId="2D5A67E4" w:rsidR="00E21E18" w:rsidRPr="007D0795" w:rsidRDefault="00E21E18" w:rsidP="0066671F">
      <w:pPr>
        <w:pStyle w:val="a4"/>
        <w:ind w:right="440" w:firstLineChars="100" w:firstLine="280"/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8"/>
          <w:szCs w:val="28"/>
          <w:u w:val="single"/>
        </w:rPr>
      </w:pP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</w:rPr>
        <w:t>申込期限：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令和</w:t>
      </w:r>
      <w:r w:rsidR="00AC2907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８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年</w:t>
      </w:r>
      <w:r w:rsidR="00AC2907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４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月</w:t>
      </w:r>
      <w:r w:rsidR="00AC2907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１７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日（</w:t>
      </w:r>
      <w:r w:rsidR="00AC2907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金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）</w:t>
      </w:r>
      <w:r w:rsidR="00AD060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１７：００必着</w:t>
      </w:r>
    </w:p>
    <w:p w14:paraId="048C97EF" w14:textId="72FEACE4" w:rsidR="001A4810" w:rsidRPr="0026183E" w:rsidRDefault="001A4810" w:rsidP="0066671F">
      <w:pPr>
        <w:pStyle w:val="ac"/>
        <w:spacing w:before="45"/>
        <w:ind w:left="105" w:firstLineChars="100" w:firstLine="198"/>
        <w:rPr>
          <w:spacing w:val="-1"/>
        </w:rPr>
      </w:pPr>
      <w:r w:rsidRPr="0026183E">
        <w:rPr>
          <w:rFonts w:hint="eastAsia"/>
          <w:spacing w:val="-1"/>
        </w:rPr>
        <w:t>【</w:t>
      </w:r>
      <w:r w:rsidR="0026183E" w:rsidRPr="0026183E">
        <w:rPr>
          <w:rFonts w:hint="eastAsia"/>
          <w:spacing w:val="-1"/>
        </w:rPr>
        <w:t>提出先</w:t>
      </w:r>
      <w:r w:rsidRPr="0026183E">
        <w:rPr>
          <w:rFonts w:hint="eastAsia"/>
          <w:spacing w:val="-1"/>
        </w:rPr>
        <w:t>】</w:t>
      </w:r>
    </w:p>
    <w:p w14:paraId="3C949901" w14:textId="77777777" w:rsidR="0026183E" w:rsidRPr="0026183E" w:rsidRDefault="0026183E" w:rsidP="0026183E">
      <w:pPr>
        <w:pStyle w:val="Default"/>
        <w:ind w:firstLineChars="200" w:firstLine="420"/>
        <w:rPr>
          <w:rFonts w:ascii="游ゴシック" w:eastAsia="游ゴシック" w:hAnsi="游ゴシック"/>
          <w:b/>
          <w:bCs/>
          <w:sz w:val="21"/>
          <w:szCs w:val="21"/>
        </w:rPr>
      </w:pPr>
      <w:r w:rsidRPr="0026183E">
        <w:rPr>
          <w:rFonts w:ascii="游ゴシック" w:eastAsia="游ゴシック" w:hAnsi="游ゴシック" w:hint="eastAsia"/>
          <w:b/>
          <w:bCs/>
          <w:sz w:val="21"/>
          <w:szCs w:val="21"/>
        </w:rPr>
        <w:t>株式会社ニッポン手仕事図鑑（担当：藤本）</w:t>
      </w:r>
      <w:r w:rsidRPr="0026183E">
        <w:rPr>
          <w:rFonts w:ascii="游ゴシック" w:eastAsia="游ゴシック" w:hAnsi="游ゴシック"/>
          <w:b/>
          <w:bCs/>
          <w:sz w:val="21"/>
          <w:szCs w:val="21"/>
        </w:rPr>
        <w:t xml:space="preserve"> </w:t>
      </w:r>
    </w:p>
    <w:p w14:paraId="2BBE9CC6" w14:textId="77777777" w:rsidR="0026183E" w:rsidRPr="0026183E" w:rsidRDefault="0026183E" w:rsidP="0026183E">
      <w:pPr>
        <w:pStyle w:val="ac"/>
        <w:spacing w:before="45"/>
        <w:ind w:firstLineChars="200" w:firstLine="416"/>
        <w:rPr>
          <w:spacing w:val="-1"/>
          <w:sz w:val="21"/>
          <w:szCs w:val="21"/>
          <w:lang w:eastAsia="zh-TW"/>
        </w:rPr>
      </w:pPr>
      <w:r w:rsidRPr="0026183E">
        <w:rPr>
          <w:rFonts w:hint="eastAsia"/>
          <w:spacing w:val="-1"/>
          <w:sz w:val="21"/>
          <w:szCs w:val="21"/>
          <w:lang w:eastAsia="zh-TW"/>
        </w:rPr>
        <w:t>電話：</w:t>
      </w:r>
      <w:r w:rsidRPr="0026183E">
        <w:rPr>
          <w:spacing w:val="-1"/>
          <w:sz w:val="21"/>
          <w:szCs w:val="21"/>
          <w:lang w:eastAsia="zh-TW"/>
        </w:rPr>
        <w:t xml:space="preserve">03-6805-3095  </w:t>
      </w:r>
      <w:r w:rsidRPr="0026183E">
        <w:rPr>
          <w:rFonts w:hint="eastAsia"/>
          <w:spacing w:val="-1"/>
          <w:sz w:val="21"/>
          <w:szCs w:val="21"/>
        </w:rPr>
        <w:t>メール</w:t>
      </w:r>
      <w:r w:rsidRPr="0026183E">
        <w:rPr>
          <w:rFonts w:hint="eastAsia"/>
          <w:spacing w:val="-1"/>
          <w:sz w:val="21"/>
          <w:szCs w:val="21"/>
          <w:lang w:eastAsia="zh-TW"/>
        </w:rPr>
        <w:t>：</w:t>
      </w:r>
      <w:hyperlink r:id="rId7" w:history="1">
        <w:r w:rsidRPr="0026183E">
          <w:rPr>
            <w:rStyle w:val="ab"/>
            <w:color w:val="000000" w:themeColor="text1"/>
            <w:sz w:val="21"/>
            <w:szCs w:val="21"/>
            <w:lang w:eastAsia="zh-TW"/>
          </w:rPr>
          <w:t>Intern@nippon-teshigoto.jp</w:t>
        </w:r>
      </w:hyperlink>
      <w:r w:rsidRPr="0026183E">
        <w:rPr>
          <w:sz w:val="21"/>
          <w:szCs w:val="21"/>
        </w:rPr>
        <w:t xml:space="preserve"> </w:t>
      </w:r>
    </w:p>
    <w:p w14:paraId="6FBCEE3C" w14:textId="7E6517B3" w:rsidR="000737FE" w:rsidRPr="00213E9F" w:rsidRDefault="000737FE" w:rsidP="0066671F">
      <w:pPr>
        <w:pStyle w:val="ac"/>
        <w:spacing w:before="45"/>
        <w:ind w:left="105" w:firstLineChars="100" w:firstLine="198"/>
        <w:rPr>
          <w:spacing w:val="-1"/>
          <w:lang w:eastAsia="zh-TW"/>
        </w:rPr>
      </w:pPr>
    </w:p>
    <w:sectPr w:rsidR="000737FE" w:rsidRPr="00213E9F" w:rsidSect="006F7DAC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4F6C" w14:textId="77777777" w:rsidR="00EA4912" w:rsidRDefault="00EA4912" w:rsidP="00735509">
      <w:r>
        <w:separator/>
      </w:r>
    </w:p>
  </w:endnote>
  <w:endnote w:type="continuationSeparator" w:id="0">
    <w:p w14:paraId="0317DEDB" w14:textId="77777777" w:rsidR="00EA4912" w:rsidRDefault="00EA4912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5E2D" w14:textId="77777777" w:rsidR="00EA4912" w:rsidRDefault="00EA4912" w:rsidP="00735509">
      <w:r>
        <w:separator/>
      </w:r>
    </w:p>
  </w:footnote>
  <w:footnote w:type="continuationSeparator" w:id="0">
    <w:p w14:paraId="465857BE" w14:textId="77777777" w:rsidR="00EA4912" w:rsidRDefault="00EA4912" w:rsidP="0073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46"/>
    <w:rsid w:val="00004F95"/>
    <w:rsid w:val="00011203"/>
    <w:rsid w:val="000129C8"/>
    <w:rsid w:val="00017F40"/>
    <w:rsid w:val="00020BAF"/>
    <w:rsid w:val="00026CE9"/>
    <w:rsid w:val="00045446"/>
    <w:rsid w:val="00046AB8"/>
    <w:rsid w:val="000737FE"/>
    <w:rsid w:val="00083B28"/>
    <w:rsid w:val="000C184A"/>
    <w:rsid w:val="000F3EB0"/>
    <w:rsid w:val="00180F3A"/>
    <w:rsid w:val="00184F4C"/>
    <w:rsid w:val="001A4810"/>
    <w:rsid w:val="001B7334"/>
    <w:rsid w:val="001E4956"/>
    <w:rsid w:val="00213ACE"/>
    <w:rsid w:val="00213E9F"/>
    <w:rsid w:val="00223320"/>
    <w:rsid w:val="00256030"/>
    <w:rsid w:val="0026183E"/>
    <w:rsid w:val="00272F53"/>
    <w:rsid w:val="002A38CF"/>
    <w:rsid w:val="002F24CA"/>
    <w:rsid w:val="003077BC"/>
    <w:rsid w:val="00310D06"/>
    <w:rsid w:val="00312D6A"/>
    <w:rsid w:val="00344B06"/>
    <w:rsid w:val="00352FD5"/>
    <w:rsid w:val="00356CCA"/>
    <w:rsid w:val="00357007"/>
    <w:rsid w:val="00357FDA"/>
    <w:rsid w:val="00372CF8"/>
    <w:rsid w:val="0038446E"/>
    <w:rsid w:val="003A7AF1"/>
    <w:rsid w:val="003B5B40"/>
    <w:rsid w:val="003B789C"/>
    <w:rsid w:val="00423AED"/>
    <w:rsid w:val="00426C62"/>
    <w:rsid w:val="0045658D"/>
    <w:rsid w:val="0046377B"/>
    <w:rsid w:val="0047733D"/>
    <w:rsid w:val="004801E4"/>
    <w:rsid w:val="004A04C5"/>
    <w:rsid w:val="004C2A35"/>
    <w:rsid w:val="004C63DF"/>
    <w:rsid w:val="004D2E65"/>
    <w:rsid w:val="004E5762"/>
    <w:rsid w:val="00521134"/>
    <w:rsid w:val="00526597"/>
    <w:rsid w:val="0055069D"/>
    <w:rsid w:val="00551B0F"/>
    <w:rsid w:val="005523FE"/>
    <w:rsid w:val="0056052E"/>
    <w:rsid w:val="005767F3"/>
    <w:rsid w:val="00586353"/>
    <w:rsid w:val="00592D78"/>
    <w:rsid w:val="00593C60"/>
    <w:rsid w:val="005B5E76"/>
    <w:rsid w:val="005B7BE4"/>
    <w:rsid w:val="005E3374"/>
    <w:rsid w:val="00620D1C"/>
    <w:rsid w:val="00640302"/>
    <w:rsid w:val="00646E69"/>
    <w:rsid w:val="00657C89"/>
    <w:rsid w:val="0066671F"/>
    <w:rsid w:val="006723F2"/>
    <w:rsid w:val="006A469E"/>
    <w:rsid w:val="006B6B8E"/>
    <w:rsid w:val="006D21E9"/>
    <w:rsid w:val="006F7AA9"/>
    <w:rsid w:val="006F7DAC"/>
    <w:rsid w:val="00704FE8"/>
    <w:rsid w:val="00720E9E"/>
    <w:rsid w:val="00732D1C"/>
    <w:rsid w:val="00732DAC"/>
    <w:rsid w:val="00735509"/>
    <w:rsid w:val="0074698C"/>
    <w:rsid w:val="00753D13"/>
    <w:rsid w:val="0076408C"/>
    <w:rsid w:val="00771100"/>
    <w:rsid w:val="00776B0D"/>
    <w:rsid w:val="00777D59"/>
    <w:rsid w:val="00791FC3"/>
    <w:rsid w:val="007938CD"/>
    <w:rsid w:val="00797539"/>
    <w:rsid w:val="007D0795"/>
    <w:rsid w:val="007D3DE7"/>
    <w:rsid w:val="00803A4F"/>
    <w:rsid w:val="00812F10"/>
    <w:rsid w:val="00825698"/>
    <w:rsid w:val="00861B98"/>
    <w:rsid w:val="00893040"/>
    <w:rsid w:val="008D1CFB"/>
    <w:rsid w:val="008E7A9A"/>
    <w:rsid w:val="00936CE6"/>
    <w:rsid w:val="009A0073"/>
    <w:rsid w:val="009B353D"/>
    <w:rsid w:val="009C05A2"/>
    <w:rsid w:val="00A026BC"/>
    <w:rsid w:val="00A41E6D"/>
    <w:rsid w:val="00A601E9"/>
    <w:rsid w:val="00A6489B"/>
    <w:rsid w:val="00A74C96"/>
    <w:rsid w:val="00A83442"/>
    <w:rsid w:val="00AA6E6A"/>
    <w:rsid w:val="00AB1F03"/>
    <w:rsid w:val="00AC2907"/>
    <w:rsid w:val="00AD0609"/>
    <w:rsid w:val="00AD2533"/>
    <w:rsid w:val="00AD27A1"/>
    <w:rsid w:val="00AE3957"/>
    <w:rsid w:val="00AE7F3A"/>
    <w:rsid w:val="00B12809"/>
    <w:rsid w:val="00B25246"/>
    <w:rsid w:val="00B275FA"/>
    <w:rsid w:val="00B37EC6"/>
    <w:rsid w:val="00B457E8"/>
    <w:rsid w:val="00B65FC9"/>
    <w:rsid w:val="00B8281D"/>
    <w:rsid w:val="00B828FC"/>
    <w:rsid w:val="00BA764B"/>
    <w:rsid w:val="00C17D4E"/>
    <w:rsid w:val="00C62AE7"/>
    <w:rsid w:val="00C91914"/>
    <w:rsid w:val="00CA5131"/>
    <w:rsid w:val="00CF3091"/>
    <w:rsid w:val="00D10864"/>
    <w:rsid w:val="00D2180E"/>
    <w:rsid w:val="00D4032A"/>
    <w:rsid w:val="00D70F46"/>
    <w:rsid w:val="00DD4703"/>
    <w:rsid w:val="00DE79A1"/>
    <w:rsid w:val="00DF091C"/>
    <w:rsid w:val="00DF140F"/>
    <w:rsid w:val="00E170D9"/>
    <w:rsid w:val="00E20F5D"/>
    <w:rsid w:val="00E21E18"/>
    <w:rsid w:val="00E33D99"/>
    <w:rsid w:val="00E62045"/>
    <w:rsid w:val="00E64EC7"/>
    <w:rsid w:val="00E6611E"/>
    <w:rsid w:val="00E84C8A"/>
    <w:rsid w:val="00EA4912"/>
    <w:rsid w:val="00F03739"/>
    <w:rsid w:val="00F74182"/>
    <w:rsid w:val="00F81CCA"/>
    <w:rsid w:val="00FB2843"/>
    <w:rsid w:val="00FC2E88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757E"/>
  <w15:docId w15:val="{AA6500D2-CD55-4EA2-9AEC-6AA7B4B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3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F309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737F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83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E21E18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1A4810"/>
    <w:pPr>
      <w:autoSpaceDE w:val="0"/>
      <w:autoSpaceDN w:val="0"/>
      <w:jc w:val="left"/>
    </w:pPr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character" w:customStyle="1" w:styleId="ad">
    <w:name w:val="本文 (文字)"/>
    <w:basedOn w:val="a0"/>
    <w:link w:val="ac"/>
    <w:uiPriority w:val="1"/>
    <w:rsid w:val="001A4810"/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A4810"/>
    <w:pPr>
      <w:autoSpaceDE w:val="0"/>
      <w:autoSpaceDN w:val="0"/>
      <w:ind w:left="215"/>
      <w:jc w:val="left"/>
    </w:pPr>
    <w:rPr>
      <w:rFonts w:ascii="游ゴシック" w:eastAsia="游ゴシック" w:hAnsi="游ゴシック" w:cs="游ゴシック"/>
      <w:kern w:val="0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272F53"/>
    <w:rPr>
      <w:color w:val="605E5C"/>
      <w:shd w:val="clear" w:color="auto" w:fill="E1DFDD"/>
    </w:rPr>
  </w:style>
  <w:style w:type="paragraph" w:customStyle="1" w:styleId="Default">
    <w:name w:val="Default"/>
    <w:rsid w:val="0026183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eo-ap.pref.fukushima.lg.jp/cgi-bin/dneo/zwmljs.cgi?_=17174575639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7E45F-2EF2-4C9D-8BB2-65FF046E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久間 啓輔</cp:lastModifiedBy>
  <cp:revision>8</cp:revision>
  <cp:lastPrinted>2024-06-03T10:19:00Z</cp:lastPrinted>
  <dcterms:created xsi:type="dcterms:W3CDTF">2024-06-03T10:06:00Z</dcterms:created>
  <dcterms:modified xsi:type="dcterms:W3CDTF">2026-04-06T04:28:00Z</dcterms:modified>
</cp:coreProperties>
</file>